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AAF" w:rsidRPr="00767AAF" w:rsidRDefault="00767AAF" w:rsidP="00767AAF">
      <w:pPr>
        <w:rPr>
          <w:b/>
        </w:rPr>
      </w:pPr>
      <w:r w:rsidRPr="00767AAF">
        <w:rPr>
          <w:b/>
        </w:rPr>
        <w:t>1. Seviye: Basit</w:t>
      </w:r>
    </w:p>
    <w:p w:rsidR="00767AAF" w:rsidRDefault="00767AAF" w:rsidP="00767AAF">
      <w:r w:rsidRPr="00767AAF">
        <w:rPr>
          <w:b/>
          <w:u w:val="single"/>
        </w:rPr>
        <w:t>Soru:</w:t>
      </w:r>
      <w:r>
        <w:t xml:space="preserve"> </w:t>
      </w:r>
      <w:r w:rsidRPr="00767AAF">
        <w:rPr>
          <w:i/>
        </w:rPr>
        <w:t>Kullanıcıdan iki sayı alarak bu sayıları toplayan bir programın pseudo kodunu yazın.</w:t>
      </w:r>
    </w:p>
    <w:p w:rsidR="00767AAF" w:rsidRPr="00767AAF" w:rsidRDefault="00767AAF" w:rsidP="00767AAF">
      <w:pPr>
        <w:rPr>
          <w:b/>
        </w:rPr>
      </w:pPr>
      <w:r w:rsidRPr="00767AAF">
        <w:rPr>
          <w:b/>
        </w:rPr>
        <w:t>Pseudo Kod:</w:t>
      </w:r>
    </w:p>
    <w:p w:rsidR="00767AAF" w:rsidRDefault="00767AAF" w:rsidP="00767AAF">
      <w:pPr>
        <w:pStyle w:val="ListeParagraf"/>
        <w:numPr>
          <w:ilvl w:val="0"/>
          <w:numId w:val="1"/>
        </w:numPr>
      </w:pPr>
      <w:r>
        <w:t xml:space="preserve">Adım: </w:t>
      </w:r>
      <w:r w:rsidR="004603C7">
        <w:t>Baş</w:t>
      </w:r>
      <w:r>
        <w:t>la</w:t>
      </w:r>
    </w:p>
    <w:p w:rsidR="00767AAF" w:rsidRDefault="00767AAF" w:rsidP="00767AAF">
      <w:pPr>
        <w:pStyle w:val="ListeParagraf"/>
        <w:numPr>
          <w:ilvl w:val="0"/>
          <w:numId w:val="1"/>
        </w:numPr>
      </w:pPr>
      <w:r>
        <w:t xml:space="preserve">Adım: Kullanıcıdan ilk sayıyı al ve sayi1 </w:t>
      </w:r>
      <w:r w:rsidR="004603C7">
        <w:t>değişkenine</w:t>
      </w:r>
      <w:r>
        <w:t xml:space="preserve"> ata</w:t>
      </w:r>
    </w:p>
    <w:p w:rsidR="00767AAF" w:rsidRDefault="00767AAF" w:rsidP="00767AAF">
      <w:pPr>
        <w:pStyle w:val="ListeParagraf"/>
        <w:numPr>
          <w:ilvl w:val="0"/>
          <w:numId w:val="1"/>
        </w:numPr>
      </w:pPr>
      <w:r>
        <w:t xml:space="preserve">Adım: Kullanıcıdan ikinci sayıyı al ve sayi2 </w:t>
      </w:r>
      <w:r w:rsidR="004603C7">
        <w:t>değişkenine</w:t>
      </w:r>
      <w:r>
        <w:t xml:space="preserve"> ata</w:t>
      </w:r>
    </w:p>
    <w:p w:rsidR="00767AAF" w:rsidRDefault="00767AAF" w:rsidP="00767AAF">
      <w:pPr>
        <w:pStyle w:val="ListeParagraf"/>
        <w:numPr>
          <w:ilvl w:val="0"/>
          <w:numId w:val="1"/>
        </w:numPr>
      </w:pPr>
      <w:r>
        <w:t>Adım: sayi1 ve sayi2'yi topla ve sonucu yazdır</w:t>
      </w:r>
    </w:p>
    <w:p w:rsidR="00767AAF" w:rsidRDefault="00767AAF" w:rsidP="00767AAF">
      <w:pPr>
        <w:pStyle w:val="ListeParagraf"/>
        <w:numPr>
          <w:ilvl w:val="0"/>
          <w:numId w:val="1"/>
        </w:numPr>
      </w:pPr>
      <w:r>
        <w:t>Adım: Bitir</w:t>
      </w:r>
    </w:p>
    <w:p w:rsidR="00767AAF" w:rsidRDefault="00767AAF" w:rsidP="00767AAF"/>
    <w:p w:rsidR="00767AAF" w:rsidRPr="00767AAF" w:rsidRDefault="00767AAF" w:rsidP="00767AAF">
      <w:pPr>
        <w:rPr>
          <w:b/>
        </w:rPr>
      </w:pPr>
      <w:r w:rsidRPr="00767AAF">
        <w:rPr>
          <w:b/>
        </w:rPr>
        <w:t>2. Seviye: Orta</w:t>
      </w:r>
    </w:p>
    <w:p w:rsidR="00767AAF" w:rsidRDefault="00767AAF" w:rsidP="00767AAF">
      <w:r w:rsidRPr="00767AAF">
        <w:rPr>
          <w:b/>
        </w:rPr>
        <w:t>Soru:</w:t>
      </w:r>
      <w:r>
        <w:t xml:space="preserve"> </w:t>
      </w:r>
      <w:r w:rsidRPr="00767AAF">
        <w:rPr>
          <w:i/>
        </w:rPr>
        <w:t>1'den 100'e kadar olan sayıları toplayan bir programın pseudo kodunu yazın.</w:t>
      </w:r>
    </w:p>
    <w:p w:rsidR="00767AAF" w:rsidRPr="00767AAF" w:rsidRDefault="00767AAF" w:rsidP="00767AAF">
      <w:pPr>
        <w:rPr>
          <w:b/>
        </w:rPr>
      </w:pPr>
      <w:r w:rsidRPr="00767AAF">
        <w:rPr>
          <w:b/>
        </w:rPr>
        <w:t>Pseudo Kod:</w:t>
      </w:r>
    </w:p>
    <w:p w:rsidR="00767AAF" w:rsidRDefault="00DA5808" w:rsidP="00767AAF">
      <w:pPr>
        <w:pStyle w:val="ListeParagraf"/>
        <w:numPr>
          <w:ilvl w:val="0"/>
          <w:numId w:val="2"/>
        </w:numPr>
      </w:pPr>
      <w:r>
        <w:t>Adım: Baş</w:t>
      </w:r>
      <w:r w:rsidR="00767AAF">
        <w:t>la</w:t>
      </w:r>
    </w:p>
    <w:p w:rsidR="00767AAF" w:rsidRDefault="00767AAF" w:rsidP="00767AAF">
      <w:pPr>
        <w:pStyle w:val="ListeParagraf"/>
        <w:numPr>
          <w:ilvl w:val="0"/>
          <w:numId w:val="2"/>
        </w:numPr>
      </w:pPr>
      <w:r>
        <w:t>Adım: toplam = 0</w:t>
      </w:r>
    </w:p>
    <w:p w:rsidR="00767AAF" w:rsidRDefault="00767AAF" w:rsidP="00767AAF">
      <w:pPr>
        <w:pStyle w:val="ListeParagraf"/>
        <w:numPr>
          <w:ilvl w:val="0"/>
          <w:numId w:val="2"/>
        </w:numPr>
      </w:pPr>
      <w:r>
        <w:t xml:space="preserve">Adım: 1'den 100'e kadar olan sayılar için </w:t>
      </w:r>
      <w:r w:rsidR="004603C7">
        <w:t>döngü</w:t>
      </w:r>
      <w:r>
        <w:t xml:space="preserve"> başlat</w:t>
      </w:r>
    </w:p>
    <w:p w:rsidR="00767AAF" w:rsidRDefault="00767AAF" w:rsidP="00767AAF">
      <w:pPr>
        <w:pStyle w:val="ListeParagraf"/>
        <w:numPr>
          <w:ilvl w:val="0"/>
          <w:numId w:val="2"/>
        </w:numPr>
      </w:pPr>
      <w:r>
        <w:t xml:space="preserve">Adım: her bir sayıyı toplam </w:t>
      </w:r>
      <w:r w:rsidR="004603C7">
        <w:t>değişkenine</w:t>
      </w:r>
      <w:r>
        <w:t xml:space="preserve"> ekle</w:t>
      </w:r>
      <w:r w:rsidR="004603C7">
        <w:t xml:space="preserve"> (toplam=i + toplam;)</w:t>
      </w:r>
    </w:p>
    <w:p w:rsidR="00767AAF" w:rsidRDefault="00767AAF" w:rsidP="00767AAF">
      <w:pPr>
        <w:pStyle w:val="ListeParagraf"/>
        <w:numPr>
          <w:ilvl w:val="0"/>
          <w:numId w:val="2"/>
        </w:numPr>
      </w:pPr>
      <w:r>
        <w:t xml:space="preserve">Adım: </w:t>
      </w:r>
      <w:r w:rsidR="004603C7">
        <w:t>döngü bittiğ</w:t>
      </w:r>
      <w:r>
        <w:t>inde toplamı yazdır</w:t>
      </w:r>
    </w:p>
    <w:p w:rsidR="00767AAF" w:rsidRDefault="00767AAF" w:rsidP="00767AAF">
      <w:pPr>
        <w:pStyle w:val="ListeParagraf"/>
        <w:numPr>
          <w:ilvl w:val="0"/>
          <w:numId w:val="2"/>
        </w:numPr>
      </w:pPr>
      <w:r>
        <w:t>Adım: Bitir</w:t>
      </w:r>
    </w:p>
    <w:p w:rsidR="00767AAF" w:rsidRDefault="00767AAF" w:rsidP="00767AAF"/>
    <w:p w:rsidR="00767AAF" w:rsidRPr="00767AAF" w:rsidRDefault="00767AAF" w:rsidP="00767AAF">
      <w:pPr>
        <w:rPr>
          <w:b/>
        </w:rPr>
      </w:pPr>
      <w:r w:rsidRPr="00767AAF">
        <w:rPr>
          <w:b/>
        </w:rPr>
        <w:t>3. Seviye: İleri</w:t>
      </w:r>
    </w:p>
    <w:p w:rsidR="00767AAF" w:rsidRDefault="00767AAF" w:rsidP="00767AAF">
      <w:r w:rsidRPr="00767AAF">
        <w:rPr>
          <w:b/>
        </w:rPr>
        <w:t>Soru:</w:t>
      </w:r>
      <w:r>
        <w:t xml:space="preserve"> </w:t>
      </w:r>
      <w:r w:rsidRPr="00767AAF">
        <w:rPr>
          <w:i/>
        </w:rPr>
        <w:t>Kullanıcıdan alınan bir sayının asal olup olmadığını bulan bir programın pseudo kodunu yazın.</w:t>
      </w:r>
    </w:p>
    <w:p w:rsidR="00767AAF" w:rsidRPr="00767AAF" w:rsidRDefault="00767AAF" w:rsidP="00767AAF">
      <w:pPr>
        <w:rPr>
          <w:b/>
        </w:rPr>
      </w:pPr>
      <w:r w:rsidRPr="00767AAF">
        <w:rPr>
          <w:b/>
        </w:rPr>
        <w:t>Pseudo Kod:</w:t>
      </w:r>
    </w:p>
    <w:p w:rsidR="00767AAF" w:rsidRDefault="00DA5808" w:rsidP="00767AAF">
      <w:pPr>
        <w:pStyle w:val="ListeParagraf"/>
        <w:numPr>
          <w:ilvl w:val="0"/>
          <w:numId w:val="3"/>
        </w:numPr>
      </w:pPr>
      <w:r>
        <w:t>Adım: Baş</w:t>
      </w:r>
      <w:r w:rsidR="00767AAF">
        <w:t>la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 xml:space="preserve">Adım: Kullanıcıdan bir sayı al ve n </w:t>
      </w:r>
      <w:r w:rsidR="004603C7">
        <w:t>değişkenine</w:t>
      </w:r>
      <w:r>
        <w:t xml:space="preserve"> ata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 xml:space="preserve">Adım: </w:t>
      </w:r>
      <w:r w:rsidR="004603C7">
        <w:t>Eğer</w:t>
      </w:r>
      <w:r>
        <w:t xml:space="preserve"> n &lt;= 1 ise, "Asal </w:t>
      </w:r>
      <w:proofErr w:type="spellStart"/>
      <w:r w:rsidR="004603C7">
        <w:t>degil</w:t>
      </w:r>
      <w:proofErr w:type="spellEnd"/>
      <w:r>
        <w:t xml:space="preserve">" </w:t>
      </w:r>
      <w:r w:rsidR="004603C7">
        <w:t>yazdır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 xml:space="preserve">Adım: 2'den n-1'e kadar sayılar için </w:t>
      </w:r>
      <w:r w:rsidR="004603C7">
        <w:t>döngü</w:t>
      </w:r>
      <w:r>
        <w:t xml:space="preserve"> </w:t>
      </w:r>
      <w:r w:rsidR="004603C7">
        <w:t>başlat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 xml:space="preserve">Adım: </w:t>
      </w:r>
      <w:r w:rsidR="004603C7">
        <w:t>Eğer</w:t>
      </w:r>
      <w:r>
        <w:t xml:space="preserve"> n bu sayıların birine </w:t>
      </w:r>
      <w:r w:rsidR="004603C7">
        <w:t>bölünürse</w:t>
      </w:r>
      <w:r>
        <w:t xml:space="preserve">, "Asal </w:t>
      </w:r>
      <w:proofErr w:type="spellStart"/>
      <w:r>
        <w:t>degil</w:t>
      </w:r>
      <w:proofErr w:type="spellEnd"/>
      <w:r>
        <w:t xml:space="preserve">" </w:t>
      </w:r>
      <w:r w:rsidR="004603C7">
        <w:t>yazdır</w:t>
      </w:r>
      <w:r>
        <w:t xml:space="preserve"> ve bitir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 xml:space="preserve">Adım: </w:t>
      </w:r>
      <w:r w:rsidR="004603C7">
        <w:t>Eğer</w:t>
      </w:r>
      <w:r>
        <w:t xml:space="preserve"> </w:t>
      </w:r>
      <w:r w:rsidR="004603C7">
        <w:t>hiç</w:t>
      </w:r>
      <w:r>
        <w:t xml:space="preserve"> </w:t>
      </w:r>
      <w:r w:rsidR="004603C7">
        <w:t>bölünmezse</w:t>
      </w:r>
      <w:r>
        <w:t xml:space="preserve">, "Asal" </w:t>
      </w:r>
      <w:r w:rsidR="004603C7">
        <w:t>yazdır</w:t>
      </w:r>
    </w:p>
    <w:p w:rsidR="00767AAF" w:rsidRDefault="00767AAF" w:rsidP="00767AAF">
      <w:pPr>
        <w:pStyle w:val="ListeParagraf"/>
        <w:numPr>
          <w:ilvl w:val="0"/>
          <w:numId w:val="3"/>
        </w:numPr>
      </w:pPr>
      <w:r>
        <w:t>Adım: Bitir</w:t>
      </w:r>
    </w:p>
    <w:p w:rsidR="00767AAF" w:rsidRDefault="00767AAF" w:rsidP="00767AAF"/>
    <w:p w:rsidR="00767AAF" w:rsidRPr="00767AAF" w:rsidRDefault="00767AAF" w:rsidP="00767AAF">
      <w:pPr>
        <w:rPr>
          <w:b/>
        </w:rPr>
      </w:pPr>
      <w:r w:rsidRPr="00767AAF">
        <w:rPr>
          <w:b/>
        </w:rPr>
        <w:t>4. Seviye: Zor (İsteğe Bağlı)</w:t>
      </w:r>
    </w:p>
    <w:p w:rsidR="00767AAF" w:rsidRPr="00767AAF" w:rsidRDefault="00767AAF" w:rsidP="00767AAF">
      <w:pPr>
        <w:rPr>
          <w:i/>
        </w:rPr>
      </w:pPr>
      <w:r w:rsidRPr="00767AAF">
        <w:rPr>
          <w:b/>
        </w:rPr>
        <w:t>Soru:</w:t>
      </w:r>
      <w:r>
        <w:t xml:space="preserve"> </w:t>
      </w:r>
      <w:r w:rsidRPr="00767AAF">
        <w:rPr>
          <w:i/>
        </w:rPr>
        <w:t>Bir dizideki elemanların tekrar edip etmediğini kontrol eden bir programın pseudo kodunu yazın.</w:t>
      </w:r>
    </w:p>
    <w:p w:rsidR="00767AAF" w:rsidRPr="00767AAF" w:rsidRDefault="00767AAF" w:rsidP="00767AAF">
      <w:pPr>
        <w:rPr>
          <w:b/>
        </w:rPr>
      </w:pPr>
      <w:r w:rsidRPr="00767AAF">
        <w:rPr>
          <w:b/>
        </w:rPr>
        <w:t>Pseudo Kod:</w:t>
      </w:r>
    </w:p>
    <w:p w:rsidR="00767AAF" w:rsidRDefault="00DA5808" w:rsidP="00767AAF">
      <w:pPr>
        <w:pStyle w:val="ListeParagraf"/>
        <w:numPr>
          <w:ilvl w:val="0"/>
          <w:numId w:val="4"/>
        </w:numPr>
      </w:pPr>
      <w:r>
        <w:t>Adım: Baş</w:t>
      </w:r>
      <w:r w:rsidR="00767AAF">
        <w:t>la</w:t>
      </w:r>
    </w:p>
    <w:p w:rsidR="00767AAF" w:rsidRDefault="00767AAF" w:rsidP="00767AAF">
      <w:pPr>
        <w:pStyle w:val="ListeParagraf"/>
        <w:numPr>
          <w:ilvl w:val="0"/>
          <w:numId w:val="4"/>
        </w:numPr>
      </w:pPr>
      <w:r>
        <w:t>Adım: Diziyi al</w:t>
      </w:r>
    </w:p>
    <w:p w:rsidR="00767AAF" w:rsidRDefault="00DA5808" w:rsidP="00767AAF">
      <w:pPr>
        <w:pStyle w:val="ListeParagraf"/>
        <w:numPr>
          <w:ilvl w:val="0"/>
          <w:numId w:val="4"/>
        </w:numPr>
      </w:pPr>
      <w:r>
        <w:t>Adıma: Boş</w:t>
      </w:r>
      <w:r w:rsidR="00767AAF">
        <w:t xml:space="preserve"> bir liste </w:t>
      </w:r>
      <w:r w:rsidR="004603C7">
        <w:t>oluştur</w:t>
      </w:r>
      <w:r>
        <w:t xml:space="preserve"> (</w:t>
      </w:r>
      <w:proofErr w:type="spellStart"/>
      <w:r>
        <w:t>kontrolList</w:t>
      </w:r>
      <w:proofErr w:type="spellEnd"/>
      <w:r w:rsidR="00767AAF">
        <w:t>)</w:t>
      </w:r>
    </w:p>
    <w:p w:rsidR="00767AAF" w:rsidRDefault="00767AAF" w:rsidP="00767AAF">
      <w:pPr>
        <w:pStyle w:val="ListeParagraf"/>
        <w:numPr>
          <w:ilvl w:val="0"/>
          <w:numId w:val="4"/>
        </w:numPr>
      </w:pPr>
      <w:r>
        <w:t xml:space="preserve">Adıma: Dizi elemanları için </w:t>
      </w:r>
      <w:r w:rsidR="004603C7">
        <w:t>döngü</w:t>
      </w:r>
      <w:r>
        <w:t xml:space="preserve"> </w:t>
      </w:r>
      <w:r w:rsidR="004603C7">
        <w:t>başlat</w:t>
      </w:r>
    </w:p>
    <w:p w:rsidR="00767AAF" w:rsidRDefault="00767AAF" w:rsidP="00767AAF">
      <w:pPr>
        <w:pStyle w:val="ListeParagraf"/>
        <w:numPr>
          <w:ilvl w:val="0"/>
          <w:numId w:val="4"/>
        </w:numPr>
      </w:pPr>
      <w:r>
        <w:t xml:space="preserve">Adıma: </w:t>
      </w:r>
      <w:r w:rsidR="004603C7">
        <w:t>Eğer</w:t>
      </w:r>
      <w:r w:rsidR="00DA5808">
        <w:t xml:space="preserve"> eleman </w:t>
      </w:r>
      <w:proofErr w:type="spellStart"/>
      <w:r w:rsidR="00DA5808">
        <w:t>kontrolList</w:t>
      </w:r>
      <w:proofErr w:type="spellEnd"/>
      <w:r>
        <w:t xml:space="preserve"> içinde yoksa listeye ekle</w:t>
      </w:r>
    </w:p>
    <w:p w:rsidR="00767AAF" w:rsidRDefault="00767AAF" w:rsidP="00767AAF">
      <w:pPr>
        <w:pStyle w:val="ListeParagraf"/>
        <w:numPr>
          <w:ilvl w:val="0"/>
          <w:numId w:val="4"/>
        </w:numPr>
      </w:pPr>
      <w:r>
        <w:lastRenderedPageBreak/>
        <w:t xml:space="preserve">Adıma: </w:t>
      </w:r>
      <w:r w:rsidR="004603C7">
        <w:t>Eğer</w:t>
      </w:r>
      <w:r>
        <w:t xml:space="preserve"> eleman zaten listede varsa, "Tekrar eden eleman bulundu" </w:t>
      </w:r>
      <w:r w:rsidR="004603C7">
        <w:t>yazdır</w:t>
      </w:r>
      <w:r>
        <w:t xml:space="preserve"> ve bitir</w:t>
      </w:r>
    </w:p>
    <w:p w:rsidR="00767AAF" w:rsidRDefault="00767AAF" w:rsidP="00767AAF">
      <w:pPr>
        <w:pStyle w:val="ListeParagraf"/>
        <w:numPr>
          <w:ilvl w:val="0"/>
          <w:numId w:val="4"/>
        </w:numPr>
      </w:pPr>
      <w:r>
        <w:t xml:space="preserve">Adıma: </w:t>
      </w:r>
      <w:r w:rsidR="004603C7">
        <w:t>Döngü</w:t>
      </w:r>
      <w:r>
        <w:t xml:space="preserve"> </w:t>
      </w:r>
      <w:r w:rsidR="004603C7">
        <w:t>bittiğinde</w:t>
      </w:r>
      <w:r>
        <w:t xml:space="preserve"> "Tekrar eden eleman yok" </w:t>
      </w:r>
      <w:r w:rsidR="004603C7">
        <w:t>yazdır</w:t>
      </w:r>
    </w:p>
    <w:p w:rsidR="00E713DB" w:rsidRDefault="00767AAF" w:rsidP="00767AAF">
      <w:pPr>
        <w:pStyle w:val="ListeParagraf"/>
        <w:numPr>
          <w:ilvl w:val="0"/>
          <w:numId w:val="4"/>
        </w:numPr>
      </w:pPr>
      <w:r>
        <w:t>Adıma: Bitir</w:t>
      </w:r>
      <w:bookmarkStart w:id="0" w:name="_GoBack"/>
      <w:bookmarkEnd w:id="0"/>
    </w:p>
    <w:sectPr w:rsidR="00E713DB" w:rsidSect="00767AAF">
      <w:headerReference w:type="default" r:id="rId8"/>
      <w:pgSz w:w="11906" w:h="16838"/>
      <w:pgMar w:top="1077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C1C" w:rsidRDefault="00F73C1C" w:rsidP="00767AAF">
      <w:pPr>
        <w:spacing w:after="0" w:line="240" w:lineRule="auto"/>
      </w:pPr>
      <w:r>
        <w:separator/>
      </w:r>
    </w:p>
  </w:endnote>
  <w:endnote w:type="continuationSeparator" w:id="0">
    <w:p w:rsidR="00F73C1C" w:rsidRDefault="00F73C1C" w:rsidP="00767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C1C" w:rsidRDefault="00F73C1C" w:rsidP="00767AAF">
      <w:pPr>
        <w:spacing w:after="0" w:line="240" w:lineRule="auto"/>
      </w:pPr>
      <w:r>
        <w:separator/>
      </w:r>
    </w:p>
  </w:footnote>
  <w:footnote w:type="continuationSeparator" w:id="0">
    <w:p w:rsidR="00F73C1C" w:rsidRDefault="00F73C1C" w:rsidP="00767A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AAF" w:rsidRPr="00767AAF" w:rsidRDefault="00767AAF" w:rsidP="00767AAF">
    <w:pPr>
      <w:rPr>
        <w:b/>
      </w:rPr>
    </w:pPr>
    <w:r w:rsidRPr="00767AAF">
      <w:rPr>
        <w:b/>
      </w:rPr>
      <w:t>Pseudo Code Solutions</w:t>
    </w:r>
  </w:p>
  <w:p w:rsidR="00767AAF" w:rsidRDefault="00767AAF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50F32"/>
    <w:multiLevelType w:val="hybridMultilevel"/>
    <w:tmpl w:val="4C2ECD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5188A"/>
    <w:multiLevelType w:val="hybridMultilevel"/>
    <w:tmpl w:val="4C2E12E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F0F97"/>
    <w:multiLevelType w:val="hybridMultilevel"/>
    <w:tmpl w:val="1BD874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34048"/>
    <w:multiLevelType w:val="hybridMultilevel"/>
    <w:tmpl w:val="7E643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19"/>
    <w:rsid w:val="004603C7"/>
    <w:rsid w:val="004D3219"/>
    <w:rsid w:val="0064610B"/>
    <w:rsid w:val="006E4A2E"/>
    <w:rsid w:val="006E4DB5"/>
    <w:rsid w:val="00767AAF"/>
    <w:rsid w:val="0093716B"/>
    <w:rsid w:val="00D005ED"/>
    <w:rsid w:val="00DA5808"/>
    <w:rsid w:val="00F7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0C711D-C9A5-4EA4-90B7-C59BAC4D4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67AA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76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67AAF"/>
  </w:style>
  <w:style w:type="paragraph" w:styleId="AltBilgi">
    <w:name w:val="footer"/>
    <w:basedOn w:val="Normal"/>
    <w:link w:val="AltBilgiChar"/>
    <w:uiPriority w:val="99"/>
    <w:unhideWhenUsed/>
    <w:rsid w:val="00767A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67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45A68-FC8D-4F55-A327-0080AB72D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rel</dc:creator>
  <cp:keywords/>
  <dc:description/>
  <cp:lastModifiedBy>Yerel</cp:lastModifiedBy>
  <cp:revision>4</cp:revision>
  <dcterms:created xsi:type="dcterms:W3CDTF">2024-09-16T11:47:00Z</dcterms:created>
  <dcterms:modified xsi:type="dcterms:W3CDTF">2024-09-16T12:12:00Z</dcterms:modified>
</cp:coreProperties>
</file>